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59B" w:rsidRPr="00FC159B" w:rsidRDefault="009126DF" w:rsidP="00E202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onal</w:t>
      </w:r>
      <w:r w:rsidR="00FC159B" w:rsidRPr="00FC159B">
        <w:rPr>
          <w:b/>
          <w:sz w:val="40"/>
          <w:szCs w:val="40"/>
        </w:rPr>
        <w:t xml:space="preserve"> Einkaufen</w:t>
      </w:r>
      <w:r w:rsidR="00FC159B">
        <w:rPr>
          <w:b/>
          <w:sz w:val="40"/>
          <w:szCs w:val="40"/>
        </w:rPr>
        <w:t xml:space="preserve"> rund um Pettendorf</w:t>
      </w:r>
      <w:r>
        <w:rPr>
          <w:b/>
          <w:sz w:val="40"/>
          <w:szCs w:val="40"/>
        </w:rPr>
        <w:t xml:space="preserve"> - Lebensmittel</w:t>
      </w:r>
    </w:p>
    <w:p w:rsidR="00FC159B" w:rsidRDefault="00FC159B" w:rsidP="000B413E">
      <w:pPr>
        <w:rPr>
          <w:b/>
        </w:rPr>
      </w:pPr>
    </w:p>
    <w:p w:rsidR="000B413E" w:rsidRPr="00E202D8" w:rsidRDefault="000B413E" w:rsidP="000B413E">
      <w:pPr>
        <w:rPr>
          <w:b/>
          <w:color w:val="00B050"/>
        </w:rPr>
      </w:pPr>
      <w:r w:rsidRPr="00E202D8">
        <w:rPr>
          <w:b/>
          <w:color w:val="00B050"/>
        </w:rPr>
        <w:t>Konventionelle Direktvermarkter</w:t>
      </w:r>
    </w:p>
    <w:p w:rsidR="000B413E" w:rsidRDefault="000B413E"/>
    <w:p w:rsidR="002153B1" w:rsidRDefault="00E3274D">
      <w:proofErr w:type="spellStart"/>
      <w:r w:rsidRPr="00E3274D">
        <w:rPr>
          <w:b/>
        </w:rPr>
        <w:t>Amann,Fritz</w:t>
      </w:r>
      <w:proofErr w:type="spellEnd"/>
      <w:r>
        <w:rPr>
          <w:b/>
        </w:rPr>
        <w:t xml:space="preserve"> </w:t>
      </w:r>
      <w:r w:rsidRPr="003B5D6A">
        <w:rPr>
          <w:b/>
        </w:rPr>
        <w:t>Pettendorf-</w:t>
      </w:r>
      <w:proofErr w:type="spellStart"/>
      <w:r w:rsidRPr="003B5D6A">
        <w:rPr>
          <w:b/>
        </w:rPr>
        <w:t>Schloßstr</w:t>
      </w:r>
      <w:proofErr w:type="spellEnd"/>
      <w:r w:rsidRPr="003B5D6A">
        <w:rPr>
          <w:b/>
        </w:rPr>
        <w:t>. 1</w:t>
      </w:r>
      <w:r>
        <w:t xml:space="preserve">, </w:t>
      </w:r>
      <w:r w:rsidRPr="00E3274D">
        <w:t>Tel. 09409/1684</w:t>
      </w:r>
    </w:p>
    <w:p w:rsidR="00A071B1" w:rsidRDefault="00E3274D">
      <w:r w:rsidRPr="00E3274D">
        <w:t>ab Hof durchgehend</w:t>
      </w:r>
      <w:r w:rsidR="00303F43">
        <w:t>,</w:t>
      </w:r>
      <w:r>
        <w:t xml:space="preserve"> </w:t>
      </w:r>
      <w:r w:rsidRPr="00E3274D">
        <w:t>Freilandeier, Kartoffeln, Obst und Gemüse nach Saison</w:t>
      </w:r>
      <w:r w:rsidR="002B7B24">
        <w:t>, Honig</w:t>
      </w:r>
      <w:r w:rsidR="00380FF7">
        <w:t>, Futtergetreide für Haustiere</w:t>
      </w:r>
    </w:p>
    <w:p w:rsidR="009126DF" w:rsidRDefault="009126DF"/>
    <w:p w:rsidR="00FD410F" w:rsidRDefault="00FD410F" w:rsidP="00FD410F">
      <w:r w:rsidRPr="009126DF">
        <w:rPr>
          <w:b/>
        </w:rPr>
        <w:t xml:space="preserve">Bäckerei </w:t>
      </w:r>
      <w:proofErr w:type="spellStart"/>
      <w:r w:rsidRPr="009126DF">
        <w:rPr>
          <w:b/>
        </w:rPr>
        <w:t>Freisleben</w:t>
      </w:r>
      <w:proofErr w:type="spellEnd"/>
      <w:r>
        <w:t xml:space="preserve">, Blumenstr. 6, </w:t>
      </w:r>
      <w:proofErr w:type="spellStart"/>
      <w:r>
        <w:t>Reifenthal</w:t>
      </w:r>
      <w:proofErr w:type="spellEnd"/>
      <w:r>
        <w:t>, Tel. 09404/2143</w:t>
      </w:r>
    </w:p>
    <w:p w:rsidR="00FD410F" w:rsidRDefault="00FD410F" w:rsidP="00FD410F">
      <w:r>
        <w:t>Mo-Fr. 6.00-18.00 Uhr, Sa 6.00-13.00 Uhr (eigene Backstube)</w:t>
      </w:r>
    </w:p>
    <w:p w:rsidR="00FD410F" w:rsidRDefault="00FD410F"/>
    <w:p w:rsidR="00C77382" w:rsidRDefault="00C77382">
      <w:r w:rsidRPr="00C77382">
        <w:rPr>
          <w:b/>
        </w:rPr>
        <w:t>Schneider, Alois, Pettendorf-Quellenweg 4a</w:t>
      </w:r>
      <w:r>
        <w:t>, 09404/2156, mobil 0160/4381213</w:t>
      </w:r>
    </w:p>
    <w:p w:rsidR="00C77382" w:rsidRDefault="00C77382">
      <w:r>
        <w:t>Wild aus der Region, Salami</w:t>
      </w:r>
    </w:p>
    <w:p w:rsidR="00E3274D" w:rsidRDefault="00E3274D"/>
    <w:p w:rsidR="003B5D6A" w:rsidRDefault="00A071B1" w:rsidP="003B5D6A">
      <w:r>
        <w:rPr>
          <w:b/>
        </w:rPr>
        <w:t xml:space="preserve">Hofladen </w:t>
      </w:r>
      <w:r w:rsidRPr="00A071B1">
        <w:rPr>
          <w:b/>
        </w:rPr>
        <w:t>Gärtnerei Schweiger</w:t>
      </w:r>
      <w:r>
        <w:rPr>
          <w:b/>
        </w:rPr>
        <w:t xml:space="preserve">: </w:t>
      </w:r>
      <w:r w:rsidR="003B5D6A" w:rsidRPr="007F5850">
        <w:rPr>
          <w:b/>
        </w:rPr>
        <w:t>Pettendorf-</w:t>
      </w:r>
      <w:proofErr w:type="spellStart"/>
      <w:r w:rsidR="003B5D6A" w:rsidRPr="007F5850">
        <w:rPr>
          <w:b/>
        </w:rPr>
        <w:t>Hinterberg</w:t>
      </w:r>
      <w:proofErr w:type="spellEnd"/>
      <w:r w:rsidR="003B5D6A" w:rsidRPr="007F5850">
        <w:rPr>
          <w:b/>
        </w:rPr>
        <w:t xml:space="preserve"> 4</w:t>
      </w:r>
      <w:r w:rsidR="003B5D6A">
        <w:t xml:space="preserve"> Tel.: 09404/1414</w:t>
      </w:r>
    </w:p>
    <w:p w:rsidR="00A071B1" w:rsidRPr="00A071B1" w:rsidRDefault="00A071B1">
      <w:pPr>
        <w:rPr>
          <w:b/>
        </w:rPr>
      </w:pPr>
      <w:r w:rsidRPr="00A071B1">
        <w:t>Gemüse der Saison aus kontrolliertem Anbau, Gemüsejungpflanzen, Beet- und Balkonblumen, Kartoffeln, Futterkarotten</w:t>
      </w:r>
      <w:r>
        <w:t xml:space="preserve">, Eier, Nudeln, auch Bioerzeugnisse, </w:t>
      </w:r>
      <w:r w:rsidRPr="00A071B1">
        <w:t>Montag -Freitag 09.00 -18.00 Uhr, Samstag 09.00 –12.00 Uhr</w:t>
      </w:r>
      <w:r>
        <w:t xml:space="preserve">. </w:t>
      </w:r>
      <w:r w:rsidR="005F6EBA">
        <w:t xml:space="preserve">Momentan </w:t>
      </w:r>
      <w:r>
        <w:t>nicht Mittwochnachmittag</w:t>
      </w:r>
    </w:p>
    <w:p w:rsidR="004F5A74" w:rsidRDefault="004F5A74"/>
    <w:p w:rsidR="003B5D6A" w:rsidRDefault="004F5A74" w:rsidP="003B5D6A">
      <w:r w:rsidRPr="004F5A74">
        <w:rPr>
          <w:b/>
        </w:rPr>
        <w:t>Gemüsebau</w:t>
      </w:r>
      <w:r w:rsidR="00C869DA">
        <w:rPr>
          <w:b/>
        </w:rPr>
        <w:t xml:space="preserve"> Teufl</w:t>
      </w:r>
      <w:r w:rsidR="003B5D6A" w:rsidRPr="003B5D6A">
        <w:rPr>
          <w:b/>
        </w:rPr>
        <w:t xml:space="preserve"> </w:t>
      </w:r>
      <w:r w:rsidR="003B5D6A" w:rsidRPr="00C869DA">
        <w:rPr>
          <w:b/>
        </w:rPr>
        <w:t>Keltenstr. 24, Kneiting</w:t>
      </w:r>
      <w:r w:rsidR="003B5D6A">
        <w:rPr>
          <w:b/>
        </w:rPr>
        <w:t>,</w:t>
      </w:r>
      <w:r w:rsidR="003B5D6A" w:rsidRPr="003B5D6A">
        <w:t xml:space="preserve"> </w:t>
      </w:r>
      <w:r w:rsidR="003B5D6A" w:rsidRPr="004F5A74">
        <w:t>Tel. 0941/85493</w:t>
      </w:r>
    </w:p>
    <w:p w:rsidR="003B5D6A" w:rsidRDefault="00C869DA">
      <w:r w:rsidRPr="004F5A74">
        <w:t xml:space="preserve">Gemüse u. Salate aller Art nach Jahreszeit, selbstgemachtes Sauerkraut (Herbst/Winter </w:t>
      </w:r>
      <w:r w:rsidR="004F5A74" w:rsidRPr="004F5A74">
        <w:t>ab Hof Mi. u. Fr. 16.00-18.00 Uhr</w:t>
      </w:r>
      <w:r>
        <w:t xml:space="preserve"> </w:t>
      </w:r>
    </w:p>
    <w:p w:rsidR="006A3A28" w:rsidRDefault="006A3A28"/>
    <w:p w:rsidR="006A3A28" w:rsidRDefault="006A3A28">
      <w:r w:rsidRPr="0086773B">
        <w:rPr>
          <w:b/>
          <w:color w:val="000000" w:themeColor="text1"/>
        </w:rPr>
        <w:t>Götzfried</w:t>
      </w:r>
      <w:r>
        <w:t>, Kneiting 09410-84518</w:t>
      </w:r>
      <w:r w:rsidRPr="0086773B">
        <w:rPr>
          <w:color w:val="000000" w:themeColor="text1"/>
        </w:rPr>
        <w:t xml:space="preserve">, </w:t>
      </w:r>
      <w:hyperlink r:id="rId5" w:history="1">
        <w:r w:rsidRPr="0086773B">
          <w:rPr>
            <w:rStyle w:val="Hyperlink"/>
            <w:color w:val="000000" w:themeColor="text1"/>
            <w:u w:val="none"/>
          </w:rPr>
          <w:t>http://www.damwild-goetzfried.de</w:t>
        </w:r>
      </w:hyperlink>
    </w:p>
    <w:p w:rsidR="006A3A28" w:rsidRDefault="006A3A28">
      <w:r>
        <w:t>Frischfleisch, Salami von Oktober bis Ende März</w:t>
      </w:r>
    </w:p>
    <w:p w:rsidR="00380FF7" w:rsidRDefault="00380FF7"/>
    <w:p w:rsidR="003077EE" w:rsidRDefault="003077EE">
      <w:r>
        <w:rPr>
          <w:b/>
        </w:rPr>
        <w:t xml:space="preserve">Familie </w:t>
      </w:r>
      <w:proofErr w:type="spellStart"/>
      <w:r>
        <w:rPr>
          <w:b/>
        </w:rPr>
        <w:t>Listl</w:t>
      </w:r>
      <w:proofErr w:type="spellEnd"/>
      <w:r>
        <w:rPr>
          <w:b/>
        </w:rPr>
        <w:t xml:space="preserve">, </w:t>
      </w:r>
      <w:proofErr w:type="spellStart"/>
      <w:r w:rsidRPr="003077EE">
        <w:rPr>
          <w:b/>
        </w:rPr>
        <w:t>Mariaort</w:t>
      </w:r>
      <w:proofErr w:type="spellEnd"/>
      <w:r>
        <w:rPr>
          <w:rStyle w:val="hidden-xs"/>
        </w:rPr>
        <w:t>, Tel.</w:t>
      </w:r>
      <w:r w:rsidRPr="003077EE">
        <w:rPr>
          <w:rStyle w:val="hidden-xs"/>
        </w:rPr>
        <w:t xml:space="preserve"> </w:t>
      </w:r>
      <w:r>
        <w:rPr>
          <w:rStyle w:val="hidden-xs"/>
        </w:rPr>
        <w:t>0941 85110,</w:t>
      </w:r>
      <w:r>
        <w:t xml:space="preserve"> </w:t>
      </w:r>
      <w:proofErr w:type="spellStart"/>
      <w:r>
        <w:t>Naabstraße</w:t>
      </w:r>
      <w:proofErr w:type="spellEnd"/>
      <w:r>
        <w:t xml:space="preserve"> 30</w:t>
      </w:r>
      <w:r>
        <w:br/>
        <w:t>Saisonales Gemüse</w:t>
      </w:r>
    </w:p>
    <w:p w:rsidR="003077EE" w:rsidRDefault="003077EE"/>
    <w:p w:rsidR="00B24141" w:rsidRDefault="00B24141" w:rsidP="00B24141">
      <w:r w:rsidRPr="000D0265">
        <w:rPr>
          <w:b/>
        </w:rPr>
        <w:t>Veits Hof, Kager 1A</w:t>
      </w:r>
      <w:r>
        <w:t xml:space="preserve">, </w:t>
      </w:r>
      <w:proofErr w:type="spellStart"/>
      <w:r>
        <w:t>handy</w:t>
      </w:r>
      <w:proofErr w:type="spellEnd"/>
      <w:r>
        <w:t xml:space="preserve"> </w:t>
      </w:r>
      <w:r w:rsidRPr="000D0265">
        <w:t>0160/5410687</w:t>
      </w:r>
      <w:r>
        <w:t xml:space="preserve">, </w:t>
      </w:r>
      <w:r w:rsidRPr="000D0265">
        <w:t>veit@veitshof.info</w:t>
      </w:r>
    </w:p>
    <w:p w:rsidR="00B24141" w:rsidRDefault="00B24141" w:rsidP="00B24141">
      <w:r>
        <w:t>Hendl (auf Vorbestellung), Eier, Damwild</w:t>
      </w:r>
    </w:p>
    <w:p w:rsidR="00B24141" w:rsidRDefault="00B24141" w:rsidP="00B24141"/>
    <w:p w:rsidR="007F5850" w:rsidRPr="00506700" w:rsidRDefault="007F5850">
      <w:r w:rsidRPr="007F5850">
        <w:rPr>
          <w:b/>
        </w:rPr>
        <w:t xml:space="preserve">Hofladen </w:t>
      </w:r>
      <w:proofErr w:type="spellStart"/>
      <w:r w:rsidRPr="007F5850">
        <w:rPr>
          <w:b/>
        </w:rPr>
        <w:t>Küffner</w:t>
      </w:r>
      <w:proofErr w:type="spellEnd"/>
      <w:r>
        <w:t xml:space="preserve">, </w:t>
      </w:r>
      <w:r w:rsidR="003B5D6A" w:rsidRPr="00C869DA">
        <w:rPr>
          <w:b/>
        </w:rPr>
        <w:t>Nürnberger Str. 370 Oberwinzer</w:t>
      </w:r>
      <w:r w:rsidR="003B5D6A">
        <w:t xml:space="preserve"> Tel. 0941/85841</w:t>
      </w:r>
      <w:r w:rsidR="003B5D6A" w:rsidRPr="007F5850">
        <w:t>,</w:t>
      </w:r>
      <w:r w:rsidR="003B5D6A">
        <w:t xml:space="preserve"> </w:t>
      </w:r>
      <w:r w:rsidRPr="007F5850">
        <w:t>Frischgemüse nach Jahreszeit</w:t>
      </w:r>
      <w:r w:rsidR="00C869DA">
        <w:t xml:space="preserve"> aus eig. Produktion, Sauer</w:t>
      </w:r>
      <w:r w:rsidRPr="007F5850">
        <w:t xml:space="preserve">kraut aus eigener Herstellung, Beet-und Balkonblumen </w:t>
      </w:r>
      <w:r w:rsidR="00506700">
        <w:t xml:space="preserve">täglich Mo </w:t>
      </w:r>
      <w:r w:rsidR="00C869DA" w:rsidRPr="007F5850">
        <w:t xml:space="preserve">bis </w:t>
      </w:r>
      <w:r w:rsidR="00506700">
        <w:t xml:space="preserve">Fr 8-18.30, </w:t>
      </w:r>
      <w:r w:rsidR="00C869DA" w:rsidRPr="00506700">
        <w:t xml:space="preserve">Sa </w:t>
      </w:r>
      <w:r w:rsidR="00506700" w:rsidRPr="00506700">
        <w:t>8 bis 15.30</w:t>
      </w:r>
    </w:p>
    <w:p w:rsidR="009126DF" w:rsidRDefault="009126DF"/>
    <w:p w:rsidR="0089512B" w:rsidRDefault="0089512B">
      <w:r>
        <w:rPr>
          <w:b/>
          <w:bCs/>
        </w:rPr>
        <w:t xml:space="preserve">Hofladen </w:t>
      </w:r>
      <w:r w:rsidRPr="0089512B">
        <w:rPr>
          <w:b/>
          <w:bCs/>
        </w:rPr>
        <w:t>Gemüsebau Graf</w:t>
      </w:r>
      <w:r w:rsidR="003B5D6A">
        <w:rPr>
          <w:b/>
          <w:bCs/>
        </w:rPr>
        <w:t>,</w:t>
      </w:r>
      <w:r w:rsidR="003B5D6A" w:rsidRPr="003B5D6A">
        <w:rPr>
          <w:b/>
        </w:rPr>
        <w:t xml:space="preserve"> </w:t>
      </w:r>
      <w:r w:rsidR="003B5D6A" w:rsidRPr="007F5850">
        <w:rPr>
          <w:b/>
        </w:rPr>
        <w:t>Nürnberger Straße 349b in Oberwinzer</w:t>
      </w:r>
      <w:r w:rsidR="003B5D6A">
        <w:t>, Tel.</w:t>
      </w:r>
      <w:r w:rsidR="003B5D6A" w:rsidRPr="0089512B">
        <w:t>: 0941/ 84493</w:t>
      </w:r>
      <w:r w:rsidR="007A4F74">
        <w:t xml:space="preserve"> </w:t>
      </w:r>
      <w:r w:rsidRPr="00A071B1">
        <w:rPr>
          <w:bCs/>
        </w:rPr>
        <w:t>regionales Gemüse,</w:t>
      </w:r>
      <w:r w:rsidRPr="00A071B1">
        <w:t xml:space="preserve"> </w:t>
      </w:r>
      <w:r w:rsidRPr="00A071B1">
        <w:rPr>
          <w:bCs/>
        </w:rPr>
        <w:t>Eier, Nudeln, Öle, Marmeladen, Bauernbrot, Bio-Milch und –käse, herzhafte Würste und Geräuchertes…</w:t>
      </w:r>
      <w:r w:rsidR="00A071B1" w:rsidRPr="00A071B1">
        <w:rPr>
          <w:bCs/>
        </w:rPr>
        <w:t>Mo. bis Fr. 08.00 bis 18.00 Uhr, Sa. 08.00 - 14.00 Uhr</w:t>
      </w:r>
      <w:r w:rsidRPr="00A071B1">
        <w:rPr>
          <w:bCs/>
        </w:rPr>
        <w:br/>
      </w:r>
    </w:p>
    <w:p w:rsidR="007A4F74" w:rsidRDefault="007F5850" w:rsidP="007F5850">
      <w:r>
        <w:rPr>
          <w:b/>
        </w:rPr>
        <w:t xml:space="preserve">Gemüsebau </w:t>
      </w:r>
      <w:proofErr w:type="spellStart"/>
      <w:r w:rsidRPr="007F5850">
        <w:rPr>
          <w:b/>
        </w:rPr>
        <w:t>Köstlmeier</w:t>
      </w:r>
      <w:proofErr w:type="spellEnd"/>
      <w:r w:rsidR="003B5D6A">
        <w:rPr>
          <w:b/>
        </w:rPr>
        <w:t>,</w:t>
      </w:r>
      <w:r w:rsidR="003B5D6A" w:rsidRPr="003B5D6A">
        <w:rPr>
          <w:b/>
        </w:rPr>
        <w:t xml:space="preserve"> </w:t>
      </w:r>
      <w:r w:rsidR="003B5D6A" w:rsidRPr="007F5850">
        <w:rPr>
          <w:b/>
        </w:rPr>
        <w:t>Winzer, Nürnberger Str. 342</w:t>
      </w:r>
      <w:r w:rsidR="007A4F74">
        <w:t xml:space="preserve"> Tel. 0941/84580</w:t>
      </w:r>
    </w:p>
    <w:p w:rsidR="007F5850" w:rsidRDefault="007F5850" w:rsidP="007F5850">
      <w:r w:rsidRPr="007F5850">
        <w:t xml:space="preserve">Gemüse u. Salate aus </w:t>
      </w:r>
      <w:proofErr w:type="spellStart"/>
      <w:r w:rsidRPr="007F5850">
        <w:t>kontr</w:t>
      </w:r>
      <w:proofErr w:type="spellEnd"/>
      <w:r w:rsidRPr="007F5850">
        <w:t>. Anbau, Erdbeeren, Sauerkraut, Jungpflanzen, Kräuter, Beet- u. Ba</w:t>
      </w:r>
      <w:r>
        <w:t xml:space="preserve">lkonpflanzen, Obst </w:t>
      </w:r>
      <w:r w:rsidRPr="007F5850">
        <w:t>ab Hof täglich 8.00-19.00 Uhr</w:t>
      </w:r>
      <w:r w:rsidR="00506700">
        <w:t xml:space="preserve">, </w:t>
      </w:r>
      <w:r w:rsidRPr="007F5850">
        <w:t>Sa. 8.00-16.00 Uhr</w:t>
      </w:r>
      <w:r>
        <w:t xml:space="preserve">, </w:t>
      </w:r>
      <w:r w:rsidRPr="007F5850">
        <w:t xml:space="preserve">aus </w:t>
      </w:r>
      <w:proofErr w:type="spellStart"/>
      <w:r w:rsidRPr="007F5850">
        <w:t>kontr</w:t>
      </w:r>
      <w:proofErr w:type="spellEnd"/>
      <w:r w:rsidRPr="007F5850">
        <w:t>. Anbau</w:t>
      </w:r>
      <w:r w:rsidR="00F30B69">
        <w:t xml:space="preserve"> </w:t>
      </w:r>
    </w:p>
    <w:p w:rsidR="00C869DA" w:rsidRDefault="00C869DA" w:rsidP="007F5850"/>
    <w:p w:rsidR="007A4F74" w:rsidRDefault="004F5A74" w:rsidP="007A4F74">
      <w:r w:rsidRPr="004F5A74">
        <w:rPr>
          <w:b/>
        </w:rPr>
        <w:t xml:space="preserve">Gärtnerei </w:t>
      </w:r>
      <w:proofErr w:type="spellStart"/>
      <w:r w:rsidRPr="004F5A74">
        <w:rPr>
          <w:b/>
        </w:rPr>
        <w:t>Hauner</w:t>
      </w:r>
      <w:proofErr w:type="spellEnd"/>
      <w:r>
        <w:t>,</w:t>
      </w:r>
      <w:r w:rsidR="00C76B81">
        <w:t xml:space="preserve"> </w:t>
      </w:r>
      <w:r w:rsidR="007A4F74" w:rsidRPr="00693127">
        <w:rPr>
          <w:b/>
        </w:rPr>
        <w:t xml:space="preserve">Regensburg </w:t>
      </w:r>
      <w:proofErr w:type="spellStart"/>
      <w:r w:rsidR="007A4F74" w:rsidRPr="00693127">
        <w:rPr>
          <w:b/>
        </w:rPr>
        <w:t>Lappersdorfer</w:t>
      </w:r>
      <w:proofErr w:type="spellEnd"/>
      <w:r w:rsidR="007A4F74" w:rsidRPr="00693127">
        <w:rPr>
          <w:b/>
        </w:rPr>
        <w:t xml:space="preserve"> Str. 108</w:t>
      </w:r>
      <w:r w:rsidR="007A4F74">
        <w:t>, Tel. 0941/82814</w:t>
      </w:r>
    </w:p>
    <w:p w:rsidR="00C76B81" w:rsidRDefault="00C76B81" w:rsidP="00C76B81">
      <w:r w:rsidRPr="004F5A74">
        <w:t>Gärtnerei</w:t>
      </w:r>
      <w:r w:rsidR="007A4F74">
        <w:t xml:space="preserve">, </w:t>
      </w:r>
      <w:r w:rsidRPr="004F5A74">
        <w:t>Beet-u. Balkonblumen, Gemüsejungpflanzen, Kräuter, Stauden</w:t>
      </w:r>
    </w:p>
    <w:p w:rsidR="00B24141" w:rsidRDefault="00B24141" w:rsidP="00C76B81"/>
    <w:p w:rsidR="00A27D3A" w:rsidRDefault="00C76B81">
      <w:r w:rsidRPr="007A4F74">
        <w:rPr>
          <w:b/>
        </w:rPr>
        <w:lastRenderedPageBreak/>
        <w:t xml:space="preserve">Gärtnerei Mirwald, </w:t>
      </w:r>
      <w:proofErr w:type="spellStart"/>
      <w:r w:rsidRPr="007A4F74">
        <w:rPr>
          <w:b/>
        </w:rPr>
        <w:t>Kareth</w:t>
      </w:r>
      <w:proofErr w:type="spellEnd"/>
      <w:r w:rsidRPr="007A4F74">
        <w:rPr>
          <w:b/>
        </w:rPr>
        <w:t>-Lappersdorf</w:t>
      </w:r>
      <w:r w:rsidR="005F6EBA" w:rsidRPr="007A4F74">
        <w:rPr>
          <w:b/>
        </w:rPr>
        <w:t xml:space="preserve">, </w:t>
      </w:r>
      <w:r w:rsidRPr="007A4F74">
        <w:rPr>
          <w:b/>
        </w:rPr>
        <w:t>Am Weinberg 16</w:t>
      </w:r>
      <w:r w:rsidRPr="00C76B81">
        <w:t xml:space="preserve"> Tel. 0941/82866</w:t>
      </w:r>
      <w:r>
        <w:t xml:space="preserve"> </w:t>
      </w:r>
      <w:r w:rsidRPr="00C76B81">
        <w:t>ab Hof</w:t>
      </w:r>
      <w:r>
        <w:t xml:space="preserve"> </w:t>
      </w:r>
      <w:r w:rsidRPr="00C76B81">
        <w:t>Marktplatz Lappersdorf, Sa. 7.00-12.00 Uhr</w:t>
      </w:r>
      <w:r w:rsidR="00FE6738">
        <w:t xml:space="preserve"> . 9.00</w:t>
      </w:r>
      <w:r w:rsidR="00F30B69">
        <w:t xml:space="preserve"> </w:t>
      </w:r>
      <w:r w:rsidRPr="00C76B81">
        <w:t>Gemüse der Saison, Kartoffeln, Bauernsträuße</w:t>
      </w:r>
    </w:p>
    <w:p w:rsidR="00E202D8" w:rsidRDefault="00E202D8"/>
    <w:p w:rsidR="00303F43" w:rsidRDefault="00693127">
      <w:proofErr w:type="spellStart"/>
      <w:r w:rsidRPr="00693127">
        <w:rPr>
          <w:b/>
        </w:rPr>
        <w:t>Freidl,Albert</w:t>
      </w:r>
      <w:proofErr w:type="spellEnd"/>
      <w:r>
        <w:rPr>
          <w:b/>
        </w:rPr>
        <w:t xml:space="preserve"> </w:t>
      </w:r>
      <w:r w:rsidRPr="00303F43">
        <w:rPr>
          <w:b/>
        </w:rPr>
        <w:t>Lappersdorf, Gut Aschach 1</w:t>
      </w:r>
      <w:r>
        <w:t xml:space="preserve">, </w:t>
      </w:r>
      <w:r w:rsidRPr="00693127">
        <w:t>Tel. 0941/82198</w:t>
      </w:r>
    </w:p>
    <w:p w:rsidR="00693127" w:rsidRDefault="00693127">
      <w:r w:rsidRPr="00693127">
        <w:t>Erdbeeren ab Feld / Ziegelhütte/Gemeinde Lappersdorf,</w:t>
      </w:r>
      <w:r w:rsidR="00E10CCC">
        <w:t xml:space="preserve"> </w:t>
      </w:r>
      <w:r w:rsidRPr="00693127">
        <w:t>Kürbiskerne und Kürbiskernöl ab Hof</w:t>
      </w:r>
      <w:r w:rsidR="00A9219C">
        <w:t xml:space="preserve"> und Hartinger Straße 18, </w:t>
      </w:r>
      <w:r w:rsidRPr="00693127">
        <w:t>Regensburg</w:t>
      </w:r>
      <w:r w:rsidR="00A9219C">
        <w:t xml:space="preserve"> </w:t>
      </w:r>
      <w:r w:rsidRPr="00693127">
        <w:t>Kürbiskerne, Kürbiskernöl, Erdbeeren (Saison</w:t>
      </w:r>
      <w:r w:rsidR="00A9219C">
        <w:t>)</w:t>
      </w:r>
    </w:p>
    <w:p w:rsidR="000B413E" w:rsidRDefault="000B413E" w:rsidP="000B413E">
      <w:pPr>
        <w:rPr>
          <w:b/>
        </w:rPr>
      </w:pPr>
    </w:p>
    <w:p w:rsidR="00303F43" w:rsidRDefault="000B413E" w:rsidP="000B413E">
      <w:r w:rsidRPr="00624747">
        <w:rPr>
          <w:b/>
        </w:rPr>
        <w:t>Weingut Dr. Riess,</w:t>
      </w:r>
      <w:r w:rsidR="00F30B69">
        <w:rPr>
          <w:b/>
        </w:rPr>
        <w:t xml:space="preserve"> </w:t>
      </w:r>
      <w:r w:rsidRPr="00624747">
        <w:rPr>
          <w:b/>
        </w:rPr>
        <w:t xml:space="preserve">Dr. </w:t>
      </w:r>
      <w:proofErr w:type="spellStart"/>
      <w:r w:rsidRPr="00624747">
        <w:rPr>
          <w:b/>
        </w:rPr>
        <w:t>Gahleitner</w:t>
      </w:r>
      <w:proofErr w:type="spellEnd"/>
      <w:r w:rsidRPr="00303F43">
        <w:rPr>
          <w:b/>
        </w:rPr>
        <w:t xml:space="preserve">, </w:t>
      </w:r>
      <w:proofErr w:type="spellStart"/>
      <w:r w:rsidRPr="00303F43">
        <w:rPr>
          <w:b/>
        </w:rPr>
        <w:t>Kagererweg</w:t>
      </w:r>
      <w:proofErr w:type="spellEnd"/>
      <w:r w:rsidR="00303F43" w:rsidRPr="00303F43">
        <w:rPr>
          <w:b/>
        </w:rPr>
        <w:t xml:space="preserve"> 6, </w:t>
      </w:r>
      <w:r w:rsidRPr="00303F43">
        <w:rPr>
          <w:b/>
        </w:rPr>
        <w:t>Winzer</w:t>
      </w:r>
      <w:r w:rsidR="00303F43">
        <w:t>,</w:t>
      </w:r>
      <w:r w:rsidRPr="00624747">
        <w:t xml:space="preserve"> </w:t>
      </w:r>
      <w:r w:rsidR="00303F43">
        <w:t>Tel. 0941/86970</w:t>
      </w:r>
      <w:r w:rsidR="00303F43" w:rsidRPr="00624747">
        <w:t xml:space="preserve"> </w:t>
      </w:r>
    </w:p>
    <w:p w:rsidR="000B413E" w:rsidRDefault="000B413E" w:rsidP="000B413E">
      <w:r w:rsidRPr="00624747">
        <w:t>Mo., Mi. und Fr. (07.00 - 13.00 Uhr)Müller-Thurgau 2004, Bacchus 2005, Müller Thurgau 2005, Tresterbra</w:t>
      </w:r>
      <w:r>
        <w:t>nd</w:t>
      </w:r>
    </w:p>
    <w:p w:rsidR="00596E15" w:rsidRDefault="00596E15" w:rsidP="00596E15"/>
    <w:p w:rsidR="00303F43" w:rsidRDefault="00FE6738" w:rsidP="00A5538F">
      <w:r>
        <w:rPr>
          <w:b/>
        </w:rPr>
        <w:t xml:space="preserve">Steinhof </w:t>
      </w:r>
      <w:proofErr w:type="spellStart"/>
      <w:r>
        <w:rPr>
          <w:b/>
        </w:rPr>
        <w:t>Laderl</w:t>
      </w:r>
      <w:proofErr w:type="spellEnd"/>
      <w:r>
        <w:rPr>
          <w:b/>
        </w:rPr>
        <w:t xml:space="preserve">, </w:t>
      </w:r>
      <w:r w:rsidR="00303F43" w:rsidRPr="00A27D3A">
        <w:rPr>
          <w:b/>
        </w:rPr>
        <w:t>Steinhof –Lappersdorf</w:t>
      </w:r>
      <w:r w:rsidR="00303F43">
        <w:t>, Tel. 09404/96002</w:t>
      </w:r>
    </w:p>
    <w:p w:rsidR="00FE6738" w:rsidRDefault="00FE6738" w:rsidP="00A5538F">
      <w:r>
        <w:t>Fr. 9.00-17.00, Sa 9.00-12.00 Uhr</w:t>
      </w:r>
    </w:p>
    <w:p w:rsidR="00A5538F" w:rsidRDefault="00A5538F" w:rsidP="00A5538F">
      <w:r w:rsidRPr="00A5538F">
        <w:t>frische Hähnche</w:t>
      </w:r>
      <w:r w:rsidR="00FE6738">
        <w:t>n und Schweinefleisch auf Bestellung, Geräuchertes und hausgemachte Wurstwaren aus eigener Herstellung</w:t>
      </w:r>
    </w:p>
    <w:p w:rsidR="002B7B24" w:rsidRDefault="002B7B24"/>
    <w:p w:rsidR="00303F43" w:rsidRDefault="00303F43" w:rsidP="000B413E">
      <w:proofErr w:type="spellStart"/>
      <w:r>
        <w:rPr>
          <w:b/>
        </w:rPr>
        <w:t>Jesterschawek</w:t>
      </w:r>
      <w:proofErr w:type="spellEnd"/>
      <w:r>
        <w:rPr>
          <w:b/>
        </w:rPr>
        <w:t>,</w:t>
      </w:r>
      <w:r w:rsidRPr="00303F43">
        <w:rPr>
          <w:b/>
        </w:rPr>
        <w:t xml:space="preserve"> </w:t>
      </w:r>
      <w:proofErr w:type="spellStart"/>
      <w:r w:rsidRPr="00303F43">
        <w:rPr>
          <w:b/>
        </w:rPr>
        <w:t>Bergmatting-Sinzing</w:t>
      </w:r>
      <w:proofErr w:type="spellEnd"/>
      <w:r w:rsidRPr="00303F43">
        <w:rPr>
          <w:b/>
        </w:rPr>
        <w:t>, Rosengartenstraße 8</w:t>
      </w:r>
      <w:r w:rsidR="000B413E">
        <w:t xml:space="preserve">: </w:t>
      </w:r>
      <w:r>
        <w:t>Tel.: 09404/8126 oder 961277</w:t>
      </w:r>
    </w:p>
    <w:p w:rsidR="00303F43" w:rsidRDefault="000B413E" w:rsidP="000B413E">
      <w:r>
        <w:t>Schweinefleisch, Rindfleisch, Geflügel aus ei</w:t>
      </w:r>
      <w:r w:rsidR="00303F43">
        <w:t>gener Aufzucht und Schlachtung,</w:t>
      </w:r>
    </w:p>
    <w:p w:rsidR="000B413E" w:rsidRDefault="000B413E" w:rsidP="000B413E">
      <w:r>
        <w:t xml:space="preserve">ab Hof Fr. 14.00 bis 18.00 Uhr </w:t>
      </w:r>
    </w:p>
    <w:p w:rsidR="0086773B" w:rsidRDefault="0086773B" w:rsidP="000B413E"/>
    <w:p w:rsidR="000B413E" w:rsidRDefault="000B413E" w:rsidP="000B413E">
      <w:r w:rsidRPr="000B413E">
        <w:rPr>
          <w:b/>
        </w:rPr>
        <w:t>Hofladen Mayer Irmgard und Johann</w:t>
      </w:r>
      <w:r w:rsidR="00303F43">
        <w:rPr>
          <w:b/>
        </w:rPr>
        <w:t>,</w:t>
      </w:r>
      <w:r w:rsidR="00303F43" w:rsidRPr="00303F43">
        <w:rPr>
          <w:b/>
        </w:rPr>
        <w:t xml:space="preserve"> Schirndorf 1</w:t>
      </w:r>
      <w:r w:rsidR="006A454B">
        <w:rPr>
          <w:b/>
        </w:rPr>
        <w:t>3</w:t>
      </w:r>
      <w:r w:rsidR="00303F43" w:rsidRPr="00303F43">
        <w:rPr>
          <w:b/>
        </w:rPr>
        <w:t>- Kallmünz</w:t>
      </w:r>
      <w:r w:rsidR="00303F43">
        <w:t xml:space="preserve">, Tel. 09471/1564 </w:t>
      </w:r>
      <w:proofErr w:type="spellStart"/>
      <w:proofErr w:type="gramStart"/>
      <w:r>
        <w:t>Rindfleisch</w:t>
      </w:r>
      <w:r w:rsidR="006A454B">
        <w:t>,</w:t>
      </w:r>
      <w:r>
        <w:t>Schweinefleisch</w:t>
      </w:r>
      <w:proofErr w:type="gramEnd"/>
      <w:r w:rsidR="006A454B">
        <w:t>,</w:t>
      </w:r>
      <w:r>
        <w:t>Geflügel</w:t>
      </w:r>
      <w:r w:rsidR="006A454B">
        <w:t>,</w:t>
      </w:r>
      <w:r>
        <w:t>Eier</w:t>
      </w:r>
      <w:proofErr w:type="spellEnd"/>
      <w:r w:rsidR="00303F43">
        <w:t>,</w:t>
      </w:r>
      <w:r w:rsidR="006A454B">
        <w:t xml:space="preserve"> Rapsöl</w:t>
      </w:r>
      <w:r w:rsidR="00303F43">
        <w:t xml:space="preserve"> </w:t>
      </w:r>
      <w:r>
        <w:t xml:space="preserve">Fr. 8.00 – 18.00 Uhr, Sa. 8.00 – 13.00 Uhr </w:t>
      </w:r>
    </w:p>
    <w:p w:rsidR="000B63DE" w:rsidRDefault="000B63DE"/>
    <w:p w:rsidR="00170F0F" w:rsidRDefault="006A454B" w:rsidP="006A454B">
      <w:proofErr w:type="spellStart"/>
      <w:r w:rsidRPr="006A454B">
        <w:rPr>
          <w:b/>
        </w:rPr>
        <w:t>Bayola</w:t>
      </w:r>
      <w:proofErr w:type="spellEnd"/>
      <w:r w:rsidRPr="006A454B">
        <w:rPr>
          <w:b/>
        </w:rPr>
        <w:t>-Erzeugergemeinschaft</w:t>
      </w:r>
      <w:r>
        <w:t xml:space="preserve">, Ansprechpartner Rupert Schmid, </w:t>
      </w:r>
      <w:proofErr w:type="spellStart"/>
      <w:r w:rsidRPr="006A454B">
        <w:rPr>
          <w:b/>
        </w:rPr>
        <w:t>Schwaighausen</w:t>
      </w:r>
      <w:proofErr w:type="spellEnd"/>
      <w:r w:rsidRPr="006A454B">
        <w:rPr>
          <w:b/>
        </w:rPr>
        <w:t xml:space="preserve"> 14-</w:t>
      </w:r>
      <w:r>
        <w:t>Lappersdorf, Tel 09409 8599030</w:t>
      </w:r>
      <w:r w:rsidRPr="006A454B">
        <w:rPr>
          <w:color w:val="000000" w:themeColor="text1"/>
        </w:rPr>
        <w:t xml:space="preserve">, </w:t>
      </w:r>
      <w:hyperlink r:id="rId6" w:history="1">
        <w:r w:rsidRPr="006A454B">
          <w:rPr>
            <w:rStyle w:val="Hyperlink"/>
            <w:color w:val="000000" w:themeColor="text1"/>
            <w:u w:val="none"/>
          </w:rPr>
          <w:t>www.bayola.de</w:t>
        </w:r>
      </w:hyperlink>
      <w:r>
        <w:t xml:space="preserve">, Montag - Freitag </w:t>
      </w:r>
      <w:r>
        <w:tab/>
        <w:t>08:00 - 16:00</w:t>
      </w:r>
    </w:p>
    <w:p w:rsidR="00560DD1" w:rsidRDefault="00560DD1" w:rsidP="006A454B"/>
    <w:p w:rsidR="00560DD1" w:rsidRDefault="00560DD1" w:rsidP="00560DD1">
      <w:pPr>
        <w:rPr>
          <w:b/>
        </w:rPr>
      </w:pPr>
    </w:p>
    <w:p w:rsidR="00560DD1" w:rsidRPr="00E202D8" w:rsidRDefault="00560DD1" w:rsidP="00560DD1">
      <w:pPr>
        <w:rPr>
          <w:b/>
          <w:color w:val="00B050"/>
        </w:rPr>
      </w:pPr>
      <w:r w:rsidRPr="00E202D8">
        <w:rPr>
          <w:b/>
          <w:color w:val="00B050"/>
        </w:rPr>
        <w:t>Ökologische Direktvermarkter</w:t>
      </w:r>
    </w:p>
    <w:p w:rsidR="00560DD1" w:rsidRDefault="00560DD1" w:rsidP="00560DD1"/>
    <w:p w:rsidR="00560DD1" w:rsidRDefault="00560DD1" w:rsidP="00560DD1">
      <w:r w:rsidRPr="000B413E">
        <w:rPr>
          <w:b/>
        </w:rPr>
        <w:t>Bio-Hofladen Kollerhof</w:t>
      </w:r>
      <w:r>
        <w:t xml:space="preserve"> Familie Koller/Graf in </w:t>
      </w:r>
      <w:proofErr w:type="spellStart"/>
      <w:r>
        <w:t>Schweighausen</w:t>
      </w:r>
      <w:proofErr w:type="spellEnd"/>
      <w:r>
        <w:t>, Tel. 09409/869698</w:t>
      </w:r>
    </w:p>
    <w:p w:rsidR="00560DD1" w:rsidRPr="00A27D3A" w:rsidRDefault="00560DD1" w:rsidP="00560DD1">
      <w:pPr>
        <w:rPr>
          <w:b/>
        </w:rPr>
      </w:pPr>
      <w:r>
        <w:t xml:space="preserve">Käse aus Schafs-, Ziegen und Kuhmilch, Lamm-, Ziegen-, Lamm- und Rindfleisch, Wurst, Backwaren und Eier aus eigener biologischer Erzeugung „die Grüne </w:t>
      </w:r>
      <w:proofErr w:type="spellStart"/>
      <w:r>
        <w:t>Ecke“,Keltenstraße</w:t>
      </w:r>
      <w:proofErr w:type="spellEnd"/>
      <w:r>
        <w:t xml:space="preserve"> 5 </w:t>
      </w:r>
      <w:proofErr w:type="spellStart"/>
      <w:r w:rsidRPr="00E10CCC">
        <w:rPr>
          <w:b/>
        </w:rPr>
        <w:t>Kareth</w:t>
      </w:r>
      <w:proofErr w:type="spellEnd"/>
      <w:r w:rsidRPr="00E10CCC">
        <w:rPr>
          <w:b/>
        </w:rPr>
        <w:t xml:space="preserve">-Lappersdorf  </w:t>
      </w:r>
      <w:r>
        <w:t xml:space="preserve">Mittwoch 14 – 18 Uhr, Freitag 13 -18 Uhr, Stand auf dem </w:t>
      </w:r>
      <w:r>
        <w:rPr>
          <w:b/>
        </w:rPr>
        <w:t>Markt in Pettendorf dienstags am Edeka-Parkplatz 13.30 bis 17.00 Uhr</w:t>
      </w:r>
    </w:p>
    <w:p w:rsidR="00560DD1" w:rsidRDefault="00560DD1" w:rsidP="00560DD1"/>
    <w:p w:rsidR="00F30B69" w:rsidRDefault="00F30B69" w:rsidP="00F30B69">
      <w:proofErr w:type="spellStart"/>
      <w:r w:rsidRPr="00797A76">
        <w:rPr>
          <w:b/>
        </w:rPr>
        <w:t>Stegerer</w:t>
      </w:r>
      <w:proofErr w:type="spellEnd"/>
      <w:r w:rsidRPr="00797A76">
        <w:rPr>
          <w:b/>
        </w:rPr>
        <w:t>, Gerhard, Buchenweg 12 a, Stetten</w:t>
      </w:r>
      <w:r>
        <w:rPr>
          <w:b/>
        </w:rPr>
        <w:t xml:space="preserve"> bei Wolfsegg</w:t>
      </w:r>
      <w:r>
        <w:t>,  Tel: 09409-1011</w:t>
      </w:r>
    </w:p>
    <w:p w:rsidR="00F30B69" w:rsidRDefault="00F30B69" w:rsidP="00F30B69">
      <w:proofErr w:type="spellStart"/>
      <w:r>
        <w:t>Biorindfleich</w:t>
      </w:r>
      <w:proofErr w:type="spellEnd"/>
      <w:r>
        <w:t xml:space="preserve">, </w:t>
      </w:r>
      <w:proofErr w:type="spellStart"/>
      <w:r>
        <w:t>Biorind</w:t>
      </w:r>
      <w:proofErr w:type="spellEnd"/>
      <w:r>
        <w:t>, Angusrind</w:t>
      </w:r>
    </w:p>
    <w:p w:rsidR="00F30B69" w:rsidRDefault="00F30B69" w:rsidP="00F30B69"/>
    <w:p w:rsidR="00560DD1" w:rsidRDefault="00560DD1" w:rsidP="00560DD1">
      <w:proofErr w:type="spellStart"/>
      <w:r w:rsidRPr="000B413E">
        <w:rPr>
          <w:b/>
        </w:rPr>
        <w:t>Schwarz,Werner</w:t>
      </w:r>
      <w:proofErr w:type="spellEnd"/>
      <w:r>
        <w:t xml:space="preserve">, Naturland-Hof </w:t>
      </w:r>
      <w:r w:rsidRPr="00E10CCC">
        <w:rPr>
          <w:b/>
        </w:rPr>
        <w:t>Oberwahrberg, Kallmünz</w:t>
      </w:r>
      <w:r>
        <w:t>, Tel. 09472/551Ab Hof nach telefonischer Vereinbarung Eier, Eierlikör</w:t>
      </w:r>
    </w:p>
    <w:p w:rsidR="00F30B69" w:rsidRDefault="00F30B69" w:rsidP="00560DD1"/>
    <w:p w:rsidR="00F30B69" w:rsidRDefault="00F30B69" w:rsidP="00F30B69">
      <w:proofErr w:type="spellStart"/>
      <w:r w:rsidRPr="0086773B">
        <w:rPr>
          <w:b/>
        </w:rPr>
        <w:t>Graml</w:t>
      </w:r>
      <w:proofErr w:type="spellEnd"/>
      <w:r w:rsidRPr="0086773B">
        <w:rPr>
          <w:b/>
        </w:rPr>
        <w:t xml:space="preserve">, Johann und Beate, </w:t>
      </w:r>
      <w:proofErr w:type="spellStart"/>
      <w:r w:rsidRPr="0086773B">
        <w:rPr>
          <w:b/>
        </w:rPr>
        <w:t>Hohenfelserstraße</w:t>
      </w:r>
      <w:proofErr w:type="spellEnd"/>
      <w:r w:rsidRPr="0086773B">
        <w:rPr>
          <w:b/>
        </w:rPr>
        <w:t xml:space="preserve"> 1, Kallmünz</w:t>
      </w:r>
      <w:r>
        <w:t>, Tel. 09473/1232</w:t>
      </w:r>
    </w:p>
    <w:p w:rsidR="00F30B69" w:rsidRDefault="00F30B69" w:rsidP="00F30B69">
      <w:proofErr w:type="spellStart"/>
      <w:r>
        <w:t>Biorind</w:t>
      </w:r>
      <w:proofErr w:type="spellEnd"/>
      <w:r>
        <w:t xml:space="preserve">, Ziegenfleisch, </w:t>
      </w:r>
      <w:proofErr w:type="spellStart"/>
      <w:r>
        <w:t>Biowurst</w:t>
      </w:r>
      <w:proofErr w:type="spellEnd"/>
      <w:r>
        <w:t>, Oktober bis Frühjahr, rotviehhof-am-jurasteig.de</w:t>
      </w:r>
    </w:p>
    <w:p w:rsidR="00F30B69" w:rsidRDefault="00F30B69" w:rsidP="00F30B69"/>
    <w:p w:rsidR="00560DD1" w:rsidRDefault="00560DD1" w:rsidP="00560DD1">
      <w:proofErr w:type="spellStart"/>
      <w:proofErr w:type="gramStart"/>
      <w:r w:rsidRPr="000B413E">
        <w:rPr>
          <w:b/>
        </w:rPr>
        <w:t>Stubenvoll,Hans</w:t>
      </w:r>
      <w:proofErr w:type="spellEnd"/>
      <w:proofErr w:type="gramEnd"/>
      <w:r w:rsidRPr="000B413E">
        <w:rPr>
          <w:b/>
        </w:rPr>
        <w:t xml:space="preserve"> und Frieda </w:t>
      </w:r>
      <w:r w:rsidRPr="00C63FE1">
        <w:rPr>
          <w:b/>
        </w:rPr>
        <w:t>Öko-</w:t>
      </w:r>
      <w:r w:rsidRPr="005F6EBA">
        <w:rPr>
          <w:b/>
        </w:rPr>
        <w:t xml:space="preserve">Hof </w:t>
      </w:r>
      <w:proofErr w:type="spellStart"/>
      <w:r w:rsidRPr="005F6EBA">
        <w:rPr>
          <w:b/>
        </w:rPr>
        <w:t>Holzheim</w:t>
      </w:r>
      <w:proofErr w:type="spellEnd"/>
      <w:r w:rsidRPr="005F6EBA">
        <w:rPr>
          <w:b/>
        </w:rPr>
        <w:t xml:space="preserve"> am Forst </w:t>
      </w:r>
      <w:proofErr w:type="spellStart"/>
      <w:r w:rsidRPr="005F6EBA">
        <w:rPr>
          <w:b/>
        </w:rPr>
        <w:t>Bubach</w:t>
      </w:r>
      <w:proofErr w:type="spellEnd"/>
      <w:r w:rsidRPr="005F6EBA">
        <w:rPr>
          <w:b/>
        </w:rPr>
        <w:t xml:space="preserve"> am Forst 4</w:t>
      </w:r>
      <w:r>
        <w:t>, Tel. 09473/738, ab Hof, Freitagnachmittag Samstagvormittag Kartoffeln, Schweinefleisch, Getreide</w:t>
      </w:r>
    </w:p>
    <w:p w:rsidR="00783DA2" w:rsidRDefault="00783DA2">
      <w:pPr>
        <w:spacing w:after="200" w:line="276" w:lineRule="auto"/>
      </w:pPr>
      <w:r>
        <w:br w:type="page"/>
      </w:r>
    </w:p>
    <w:p w:rsidR="00074337" w:rsidRPr="00E202D8" w:rsidRDefault="00074337">
      <w:pPr>
        <w:rPr>
          <w:b/>
          <w:color w:val="00B050"/>
        </w:rPr>
      </w:pPr>
      <w:r w:rsidRPr="00E202D8">
        <w:rPr>
          <w:b/>
          <w:color w:val="00B050"/>
        </w:rPr>
        <w:lastRenderedPageBreak/>
        <w:t>Läden</w:t>
      </w:r>
      <w:r w:rsidR="00170F0F" w:rsidRPr="00E202D8">
        <w:rPr>
          <w:b/>
          <w:color w:val="00B050"/>
        </w:rPr>
        <w:t xml:space="preserve"> mit regiona</w:t>
      </w:r>
      <w:r w:rsidRPr="00E202D8">
        <w:rPr>
          <w:b/>
          <w:color w:val="00B050"/>
        </w:rPr>
        <w:t>lem Sortiment:</w:t>
      </w:r>
    </w:p>
    <w:p w:rsidR="00783DA2" w:rsidRDefault="00783DA2"/>
    <w:p w:rsidR="00E9084D" w:rsidRDefault="00E9084D" w:rsidP="00E9084D">
      <w:r w:rsidRPr="00E10CCC">
        <w:rPr>
          <w:b/>
        </w:rPr>
        <w:t>EDEKA Unger</w:t>
      </w:r>
      <w:r>
        <w:t xml:space="preserve">, </w:t>
      </w:r>
      <w:proofErr w:type="spellStart"/>
      <w:r>
        <w:t>Regendorfer</w:t>
      </w:r>
      <w:proofErr w:type="spellEnd"/>
      <w:r>
        <w:t xml:space="preserve"> Str. 5, Lappersdorf</w:t>
      </w:r>
    </w:p>
    <w:p w:rsidR="00E9084D" w:rsidRDefault="00E9084D" w:rsidP="00E9084D">
      <w:r>
        <w:t>Mo. - Fr. von 08:15 Uhr – 20:00 Uhr, Sa. von 07:00 Uhr – 18:00 Uhr</w:t>
      </w:r>
    </w:p>
    <w:p w:rsidR="00170F0F" w:rsidRDefault="00170F0F"/>
    <w:p w:rsidR="00074337" w:rsidRDefault="00074337" w:rsidP="00074337">
      <w:r w:rsidRPr="00074337">
        <w:rPr>
          <w:b/>
        </w:rPr>
        <w:t>Klosterstadel Pielenhofen</w:t>
      </w:r>
      <w:r>
        <w:t xml:space="preserve">; Kaffeerösterei und Verkauf regionaler Produkte, </w:t>
      </w:r>
      <w:proofErr w:type="spellStart"/>
      <w:r>
        <w:t>Cafe</w:t>
      </w:r>
      <w:proofErr w:type="spellEnd"/>
      <w:r>
        <w:t>,</w:t>
      </w:r>
    </w:p>
    <w:p w:rsidR="00074337" w:rsidRDefault="00074337" w:rsidP="00074337">
      <w:r>
        <w:t>Mo. – Fr. 7.30 Uhr bis 18 Uhr, Mittwoch geschlossen</w:t>
      </w:r>
    </w:p>
    <w:p w:rsidR="00D930EA" w:rsidRDefault="00074337" w:rsidP="00074337">
      <w:r>
        <w:t>Sa. 8.00 Uhr – 13 Uhr</w:t>
      </w:r>
    </w:p>
    <w:p w:rsidR="005F6EBA" w:rsidRDefault="005F6EBA" w:rsidP="00074337"/>
    <w:p w:rsidR="00113BE9" w:rsidRPr="00113BE9" w:rsidRDefault="00113BE9" w:rsidP="00074337">
      <w:pPr>
        <w:rPr>
          <w:b/>
        </w:rPr>
      </w:pPr>
      <w:proofErr w:type="spellStart"/>
      <w:r w:rsidRPr="00113BE9">
        <w:rPr>
          <w:b/>
        </w:rPr>
        <w:t>PettenDorfladen</w:t>
      </w:r>
      <w:proofErr w:type="spellEnd"/>
      <w:r>
        <w:rPr>
          <w:b/>
        </w:rPr>
        <w:t xml:space="preserve"> </w:t>
      </w:r>
    </w:p>
    <w:p w:rsidR="005F6EBA" w:rsidRDefault="00113BE9" w:rsidP="00074337">
      <w:proofErr w:type="spellStart"/>
      <w:r>
        <w:t>Schloßstraße</w:t>
      </w:r>
      <w:proofErr w:type="spellEnd"/>
      <w:r>
        <w:t xml:space="preserve"> </w:t>
      </w:r>
      <w:r w:rsidR="00FE6B4D">
        <w:t xml:space="preserve">17, </w:t>
      </w:r>
      <w:r>
        <w:t>Pettendorf, im ehemaligen Edeka-Gebäude</w:t>
      </w:r>
    </w:p>
    <w:p w:rsidR="00113BE9" w:rsidRDefault="00113BE9" w:rsidP="00074337">
      <w:r>
        <w:t xml:space="preserve">Lebensmittel des täglichen Bedarf, regional, </w:t>
      </w:r>
      <w:proofErr w:type="spellStart"/>
      <w:r>
        <w:t>bio</w:t>
      </w:r>
      <w:proofErr w:type="spellEnd"/>
      <w:r>
        <w:t xml:space="preserve"> und unverpackt</w:t>
      </w:r>
    </w:p>
    <w:p w:rsidR="00113BE9" w:rsidRDefault="00113BE9" w:rsidP="00074337"/>
    <w:p w:rsidR="005F6EBA" w:rsidRPr="00E202D8" w:rsidRDefault="005F6EBA" w:rsidP="00074337">
      <w:pPr>
        <w:rPr>
          <w:b/>
          <w:color w:val="00B050"/>
        </w:rPr>
      </w:pPr>
      <w:r w:rsidRPr="00E202D8">
        <w:rPr>
          <w:b/>
          <w:color w:val="00B050"/>
        </w:rPr>
        <w:t>Verpackungsfrei einkaufen:</w:t>
      </w:r>
    </w:p>
    <w:p w:rsidR="00E9084D" w:rsidRDefault="00E9084D" w:rsidP="00074337"/>
    <w:p w:rsidR="00ED4B33" w:rsidRDefault="00170F0F" w:rsidP="00074337">
      <w:pPr>
        <w:rPr>
          <w:b/>
        </w:rPr>
      </w:pPr>
      <w:r w:rsidRPr="00170F0F">
        <w:rPr>
          <w:b/>
        </w:rPr>
        <w:t>Die Nachfüllbar</w:t>
      </w:r>
      <w:r w:rsidR="00ED4B33" w:rsidRPr="00ED4B33">
        <w:t xml:space="preserve"> </w:t>
      </w:r>
      <w:proofErr w:type="spellStart"/>
      <w:r w:rsidR="00ED4B33" w:rsidRPr="00ED4B33">
        <w:rPr>
          <w:b/>
        </w:rPr>
        <w:t>Ambergerstraße</w:t>
      </w:r>
      <w:proofErr w:type="spellEnd"/>
      <w:r w:rsidR="00ED4B33" w:rsidRPr="00ED4B33">
        <w:rPr>
          <w:b/>
        </w:rPr>
        <w:t xml:space="preserve"> 4, </w:t>
      </w:r>
      <w:proofErr w:type="spellStart"/>
      <w:r w:rsidR="00ED4B33" w:rsidRPr="00ED4B33">
        <w:rPr>
          <w:b/>
        </w:rPr>
        <w:t>Heitzenhofen</w:t>
      </w:r>
      <w:proofErr w:type="spellEnd"/>
      <w:r w:rsidR="00ED4B33">
        <w:rPr>
          <w:b/>
        </w:rPr>
        <w:t>:</w:t>
      </w:r>
    </w:p>
    <w:p w:rsidR="00170F0F" w:rsidRDefault="00170F0F" w:rsidP="00074337">
      <w:r w:rsidRPr="00ED4B33">
        <w:t>Waschmittel, Kosmetik, Shampoo, Nudeln, Süßwaren und andere Lebensmittel  zum Auffüllen. Viele leere Gefäße einpacken!!!</w:t>
      </w:r>
      <w:r w:rsidR="00B64116">
        <w:t xml:space="preserve"> </w:t>
      </w:r>
      <w:r>
        <w:t>M</w:t>
      </w:r>
      <w:r w:rsidR="00F660D4">
        <w:t>i</w:t>
      </w:r>
      <w:r>
        <w:t xml:space="preserve"> 8:00-11:30 und Sa 10:00-14:00 Uhr</w:t>
      </w:r>
    </w:p>
    <w:p w:rsidR="00074337" w:rsidRDefault="00074337"/>
    <w:p w:rsidR="00137A8B" w:rsidRDefault="00B64116">
      <w:pPr>
        <w:rPr>
          <w:b/>
        </w:rPr>
      </w:pPr>
      <w:r w:rsidRPr="00B64116">
        <w:rPr>
          <w:b/>
        </w:rPr>
        <w:t xml:space="preserve">Dorfladen 2.0, Quantum </w:t>
      </w:r>
      <w:proofErr w:type="spellStart"/>
      <w:r w:rsidRPr="00B64116">
        <w:rPr>
          <w:b/>
        </w:rPr>
        <w:t>satis</w:t>
      </w:r>
      <w:proofErr w:type="spellEnd"/>
      <w:r w:rsidRPr="00B64116">
        <w:rPr>
          <w:b/>
        </w:rPr>
        <w:t>, Regenstauf Hauptstraße</w:t>
      </w:r>
      <w:r w:rsidR="007A2E71">
        <w:rPr>
          <w:b/>
        </w:rPr>
        <w:t xml:space="preserve"> 50</w:t>
      </w:r>
      <w:r w:rsidR="005C534D">
        <w:rPr>
          <w:b/>
        </w:rPr>
        <w:t>, Inh.: Carola Benz</w:t>
      </w:r>
    </w:p>
    <w:p w:rsidR="007A2E71" w:rsidRPr="007A2E71" w:rsidRDefault="007A2E71">
      <w:r w:rsidRPr="007A2E71">
        <w:t>Di-Do 9-13, Fr 14-19, Sa 9-15</w:t>
      </w:r>
    </w:p>
    <w:p w:rsidR="00E278E2" w:rsidRDefault="00E278E2"/>
    <w:p w:rsidR="00F1286B" w:rsidRPr="00F1286B" w:rsidRDefault="00F1286B">
      <w:pPr>
        <w:rPr>
          <w:b/>
        </w:rPr>
      </w:pPr>
      <w:r w:rsidRPr="00F1286B">
        <w:rPr>
          <w:b/>
        </w:rPr>
        <w:t>Füllgut, Regensburg-Obere Bachgasse</w:t>
      </w:r>
    </w:p>
    <w:p w:rsidR="00E202D8" w:rsidRDefault="00F1286B">
      <w:r>
        <w:t xml:space="preserve">Lebensmittel und </w:t>
      </w:r>
      <w:proofErr w:type="spellStart"/>
      <w:r>
        <w:t>Hygieneartikelt</w:t>
      </w:r>
      <w:proofErr w:type="spellEnd"/>
    </w:p>
    <w:p w:rsidR="00797A76" w:rsidRDefault="00797A76"/>
    <w:p w:rsidR="00805FD5" w:rsidRDefault="00805FD5"/>
    <w:p w:rsidR="00E10CCC" w:rsidRDefault="00E202D8">
      <w:r>
        <w:t>W</w:t>
      </w:r>
      <w:r w:rsidR="00E10CCC">
        <w:t>eitere Adressen oder Änderungen bitte per Mail an</w:t>
      </w:r>
      <w:r w:rsidR="00ED4B33">
        <w:t xml:space="preserve"> Gaby Vetter-Löffert</w:t>
      </w:r>
      <w:r w:rsidR="00E10CCC">
        <w:t xml:space="preserve"> </w:t>
      </w:r>
      <w:hyperlink r:id="rId7" w:history="1">
        <w:r w:rsidR="00ED4B33" w:rsidRPr="00B2129A">
          <w:rPr>
            <w:rStyle w:val="Hyperlink"/>
          </w:rPr>
          <w:t>vetter-loeffert@t-online.de</w:t>
        </w:r>
      </w:hyperlink>
      <w:r w:rsidR="00754132">
        <w:rPr>
          <w:rStyle w:val="Hyperlink"/>
        </w:rPr>
        <w:t xml:space="preserve"> </w:t>
      </w:r>
      <w:r w:rsidR="00754132" w:rsidRPr="00754132">
        <w:rPr>
          <w:rStyle w:val="Hyperlink"/>
          <w:color w:val="auto"/>
          <w:u w:val="none"/>
        </w:rPr>
        <w:t>oder direkt an die Gemeinde Pettendorf</w:t>
      </w:r>
      <w:r w:rsidR="00BB3320">
        <w:rPr>
          <w:rStyle w:val="Hyperlink"/>
          <w:color w:val="auto"/>
          <w:u w:val="none"/>
        </w:rPr>
        <w:t xml:space="preserve"> unter </w:t>
      </w:r>
      <w:hyperlink r:id="rId8" w:history="1">
        <w:r w:rsidR="00BB3320" w:rsidRPr="00580ED6">
          <w:rPr>
            <w:rStyle w:val="Hyperlink"/>
          </w:rPr>
          <w:t>wolf@pettendorf.de</w:t>
        </w:r>
      </w:hyperlink>
      <w:r w:rsidR="00BB3320">
        <w:rPr>
          <w:rStyle w:val="Hyperlink"/>
          <w:color w:val="auto"/>
          <w:u w:val="none"/>
        </w:rPr>
        <w:t>.</w:t>
      </w:r>
      <w:bookmarkStart w:id="0" w:name="_GoBack"/>
      <w:bookmarkEnd w:id="0"/>
      <w:r w:rsidR="00ED4B33">
        <w:t xml:space="preserve"> Dann kann diese Liste weiter aktualisiert werden.</w:t>
      </w:r>
    </w:p>
    <w:sectPr w:rsidR="00E10C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A1"/>
    <w:rsid w:val="0004536C"/>
    <w:rsid w:val="00074337"/>
    <w:rsid w:val="000959A1"/>
    <w:rsid w:val="000B413E"/>
    <w:rsid w:val="000B63DE"/>
    <w:rsid w:val="000D0265"/>
    <w:rsid w:val="00113BE9"/>
    <w:rsid w:val="00133CFD"/>
    <w:rsid w:val="00137A8B"/>
    <w:rsid w:val="00170F0F"/>
    <w:rsid w:val="002153B1"/>
    <w:rsid w:val="00287E9B"/>
    <w:rsid w:val="002B635C"/>
    <w:rsid w:val="002B7B24"/>
    <w:rsid w:val="00303F43"/>
    <w:rsid w:val="003077EE"/>
    <w:rsid w:val="00380FF7"/>
    <w:rsid w:val="00386A22"/>
    <w:rsid w:val="003B5D6A"/>
    <w:rsid w:val="0041185A"/>
    <w:rsid w:val="00494EA3"/>
    <w:rsid w:val="004F5A74"/>
    <w:rsid w:val="00506700"/>
    <w:rsid w:val="00560DD1"/>
    <w:rsid w:val="00596E15"/>
    <w:rsid w:val="005C0755"/>
    <w:rsid w:val="005C534D"/>
    <w:rsid w:val="005F6EBA"/>
    <w:rsid w:val="00624747"/>
    <w:rsid w:val="00640FA7"/>
    <w:rsid w:val="00681860"/>
    <w:rsid w:val="00684947"/>
    <w:rsid w:val="00693127"/>
    <w:rsid w:val="006A3A28"/>
    <w:rsid w:val="006A454B"/>
    <w:rsid w:val="006A5640"/>
    <w:rsid w:val="00754132"/>
    <w:rsid w:val="00783DA2"/>
    <w:rsid w:val="00794241"/>
    <w:rsid w:val="00797A76"/>
    <w:rsid w:val="007A2E71"/>
    <w:rsid w:val="007A4F74"/>
    <w:rsid w:val="007F5850"/>
    <w:rsid w:val="00805FD5"/>
    <w:rsid w:val="0086773B"/>
    <w:rsid w:val="0089512B"/>
    <w:rsid w:val="008D326E"/>
    <w:rsid w:val="009126DF"/>
    <w:rsid w:val="00A071B1"/>
    <w:rsid w:val="00A16E52"/>
    <w:rsid w:val="00A2547C"/>
    <w:rsid w:val="00A27D3A"/>
    <w:rsid w:val="00A5538F"/>
    <w:rsid w:val="00A9219C"/>
    <w:rsid w:val="00AC1675"/>
    <w:rsid w:val="00AE03C0"/>
    <w:rsid w:val="00B156E4"/>
    <w:rsid w:val="00B24141"/>
    <w:rsid w:val="00B33012"/>
    <w:rsid w:val="00B429FA"/>
    <w:rsid w:val="00B61B3A"/>
    <w:rsid w:val="00B64116"/>
    <w:rsid w:val="00BB3320"/>
    <w:rsid w:val="00BB3AFB"/>
    <w:rsid w:val="00C63FE1"/>
    <w:rsid w:val="00C76B81"/>
    <w:rsid w:val="00C77382"/>
    <w:rsid w:val="00C869DA"/>
    <w:rsid w:val="00CC62E5"/>
    <w:rsid w:val="00D43EB9"/>
    <w:rsid w:val="00D930EA"/>
    <w:rsid w:val="00E10CCC"/>
    <w:rsid w:val="00E179F2"/>
    <w:rsid w:val="00E202D8"/>
    <w:rsid w:val="00E278E2"/>
    <w:rsid w:val="00E3274D"/>
    <w:rsid w:val="00E9084D"/>
    <w:rsid w:val="00EB4EA7"/>
    <w:rsid w:val="00ED4B33"/>
    <w:rsid w:val="00F1286B"/>
    <w:rsid w:val="00F30B69"/>
    <w:rsid w:val="00F660D4"/>
    <w:rsid w:val="00FC159B"/>
    <w:rsid w:val="00FD410F"/>
    <w:rsid w:val="00FE3ADA"/>
    <w:rsid w:val="00FE6738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8705"/>
  <w15:docId w15:val="{7E70D0BE-85C9-4D9C-977F-375E70D3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59A1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51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22"/>
    <w:rPr>
      <w:rFonts w:ascii="Tahoma" w:hAnsi="Tahoma" w:cs="Tahoma"/>
      <w:sz w:val="16"/>
      <w:szCs w:val="16"/>
      <w:lang w:eastAsia="de-DE"/>
    </w:rPr>
  </w:style>
  <w:style w:type="character" w:customStyle="1" w:styleId="hidden-xs">
    <w:name w:val="hidden-xs"/>
    <w:basedOn w:val="Absatz-Standardschriftart"/>
    <w:rsid w:val="003077EE"/>
  </w:style>
  <w:style w:type="character" w:styleId="NichtaufgelsteErwhnung">
    <w:name w:val="Unresolved Mention"/>
    <w:basedOn w:val="Absatz-Standardschriftart"/>
    <w:uiPriority w:val="99"/>
    <w:semiHidden/>
    <w:unhideWhenUsed/>
    <w:rsid w:val="00BB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@pettendorf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tter-loeffert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la.de" TargetMode="External"/><Relationship Id="rId5" Type="http://schemas.openxmlformats.org/officeDocument/2006/relationships/hyperlink" Target="http://www.damwild-goetzfried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C24-96A2-4D4C-8E00-5FB5C7C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en Wolf</cp:lastModifiedBy>
  <cp:revision>7</cp:revision>
  <dcterms:created xsi:type="dcterms:W3CDTF">2020-03-20T09:43:00Z</dcterms:created>
  <dcterms:modified xsi:type="dcterms:W3CDTF">2021-09-17T07:43:00Z</dcterms:modified>
</cp:coreProperties>
</file>